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6D" w:rsidRDefault="00B42BE3" w:rsidP="00022C9B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A30A46" w:rsidRPr="008418E9" w:rsidRDefault="00A30A46" w:rsidP="00A30A46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A30A46" w:rsidRPr="008418E9" w:rsidRDefault="00A30A46" w:rsidP="00A30A46">
      <w:pPr>
        <w:pStyle w:val="a8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A30A46" w:rsidRPr="008418E9" w:rsidRDefault="00A30A46" w:rsidP="00A30A46">
      <w:pPr>
        <w:jc w:val="center"/>
        <w:rPr>
          <w:bCs/>
          <w:sz w:val="28"/>
          <w:szCs w:val="28"/>
        </w:rPr>
      </w:pPr>
    </w:p>
    <w:p w:rsidR="00A30A46" w:rsidRPr="008418E9" w:rsidRDefault="00A30A46" w:rsidP="00A30A46">
      <w:pPr>
        <w:pStyle w:val="a8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A30A46" w:rsidRPr="008418E9" w:rsidRDefault="00A30A46" w:rsidP="00A30A46">
      <w:pPr>
        <w:ind w:right="4675"/>
        <w:jc w:val="both"/>
        <w:rPr>
          <w:sz w:val="28"/>
          <w:szCs w:val="28"/>
        </w:rPr>
      </w:pPr>
    </w:p>
    <w:p w:rsidR="00A30A46" w:rsidRDefault="00A30A46" w:rsidP="00A30A46">
      <w:pPr>
        <w:ind w:right="4675"/>
        <w:jc w:val="both"/>
        <w:rPr>
          <w:sz w:val="28"/>
          <w:szCs w:val="28"/>
        </w:rPr>
      </w:pPr>
    </w:p>
    <w:p w:rsidR="00A30A46" w:rsidRPr="00196B44" w:rsidRDefault="00A30A46" w:rsidP="00A30A46">
      <w:pPr>
        <w:ind w:right="4675"/>
        <w:jc w:val="both"/>
        <w:rPr>
          <w:bCs/>
          <w:color w:val="0D0D0D"/>
          <w:sz w:val="28"/>
          <w:szCs w:val="28"/>
        </w:rPr>
      </w:pPr>
      <w:r w:rsidRPr="00196B44">
        <w:rPr>
          <w:sz w:val="28"/>
          <w:szCs w:val="28"/>
        </w:rPr>
        <w:t>1</w:t>
      </w:r>
      <w:r>
        <w:rPr>
          <w:sz w:val="28"/>
          <w:szCs w:val="28"/>
        </w:rPr>
        <w:t>3 мая</w:t>
      </w:r>
      <w:r w:rsidRPr="00196B44">
        <w:rPr>
          <w:sz w:val="28"/>
          <w:szCs w:val="28"/>
        </w:rPr>
        <w:t xml:space="preserve"> 2015г.  № 01-03-</w:t>
      </w:r>
      <w:r>
        <w:rPr>
          <w:sz w:val="28"/>
          <w:szCs w:val="28"/>
        </w:rPr>
        <w:t>51</w:t>
      </w:r>
      <w:r w:rsidRPr="00196B44">
        <w:rPr>
          <w:sz w:val="28"/>
          <w:szCs w:val="28"/>
        </w:rPr>
        <w:t xml:space="preserve"> </w:t>
      </w:r>
    </w:p>
    <w:p w:rsidR="001A5B6D" w:rsidRDefault="001A5B6D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5429A1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984E3C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</w:t>
      </w:r>
      <w:r w:rsidR="00984E3C">
        <w:rPr>
          <w:rFonts w:eastAsia="Times New Roman"/>
          <w:b/>
          <w:bCs/>
          <w:spacing w:val="-4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</w:p>
    <w:p w:rsidR="00E7251D" w:rsidRDefault="00B42BE3" w:rsidP="005429A1">
      <w:pPr>
        <w:shd w:val="clear" w:color="auto" w:fill="FFFFFF"/>
        <w:tabs>
          <w:tab w:val="left" w:pos="3485"/>
        </w:tabs>
        <w:spacing w:line="322" w:lineRule="exact"/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7251D" w:rsidRPr="00984E3C" w:rsidRDefault="00B42BE3" w:rsidP="005429A1">
      <w:pPr>
        <w:shd w:val="clear" w:color="auto" w:fill="FFFFFF"/>
        <w:spacing w:line="322" w:lineRule="exact"/>
        <w:ind w:left="10" w:right="4258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984E3C">
        <w:rPr>
          <w:rFonts w:eastAsia="Times New Roman"/>
          <w:b/>
          <w:bCs/>
          <w:sz w:val="28"/>
          <w:szCs w:val="28"/>
        </w:rPr>
        <w:t>Стасовой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984E3C">
        <w:rPr>
          <w:rFonts w:eastAsia="Times New Roman"/>
          <w:b/>
          <w:bCs/>
          <w:spacing w:val="-1"/>
          <w:sz w:val="28"/>
          <w:szCs w:val="28"/>
        </w:rPr>
        <w:t>10</w:t>
      </w:r>
      <w:r w:rsidR="00984E3C" w:rsidRPr="00984E3C">
        <w:rPr>
          <w:b/>
          <w:sz w:val="28"/>
          <w:szCs w:val="28"/>
        </w:rPr>
        <w:t>, корп.3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984E3C">
        <w:rPr>
          <w:rFonts w:eastAsia="Times New Roman"/>
          <w:sz w:val="28"/>
          <w:szCs w:val="28"/>
        </w:rPr>
        <w:t>их</w:t>
      </w:r>
      <w:r w:rsidR="005E5242">
        <w:rPr>
          <w:rFonts w:eastAsia="Times New Roman"/>
          <w:sz w:val="28"/>
          <w:szCs w:val="28"/>
        </w:rPr>
        <w:t xml:space="preserve"> устройств в составе </w:t>
      </w:r>
      <w:r w:rsidR="00C06F58">
        <w:rPr>
          <w:rFonts w:eastAsia="Times New Roman"/>
          <w:sz w:val="28"/>
          <w:szCs w:val="28"/>
        </w:rPr>
        <w:t>одних</w:t>
      </w:r>
      <w:r w:rsidR="00984E3C">
        <w:rPr>
          <w:rFonts w:eastAsia="Times New Roman"/>
          <w:sz w:val="28"/>
          <w:szCs w:val="28"/>
        </w:rPr>
        <w:t xml:space="preserve"> </w:t>
      </w:r>
      <w:r w:rsidR="00C06F58">
        <w:rPr>
          <w:rFonts w:eastAsia="Times New Roman"/>
          <w:sz w:val="28"/>
          <w:szCs w:val="28"/>
        </w:rPr>
        <w:t xml:space="preserve"> </w:t>
      </w:r>
      <w:r w:rsidR="00984E3C">
        <w:rPr>
          <w:rFonts w:eastAsia="Times New Roman"/>
          <w:sz w:val="28"/>
          <w:szCs w:val="28"/>
        </w:rPr>
        <w:t xml:space="preserve">автоматических </w:t>
      </w:r>
      <w:r w:rsidR="00C06F58">
        <w:rPr>
          <w:rFonts w:eastAsia="Times New Roman"/>
          <w:sz w:val="28"/>
          <w:szCs w:val="28"/>
        </w:rPr>
        <w:t xml:space="preserve">откатных </w:t>
      </w:r>
      <w:r w:rsidR="00984E3C">
        <w:rPr>
          <w:rFonts w:eastAsia="Times New Roman"/>
          <w:sz w:val="28"/>
          <w:szCs w:val="28"/>
        </w:rPr>
        <w:t>ворот</w:t>
      </w:r>
      <w:r w:rsidR="00731149">
        <w:rPr>
          <w:rFonts w:eastAsia="Times New Roman"/>
          <w:sz w:val="28"/>
          <w:szCs w:val="28"/>
        </w:rPr>
        <w:t xml:space="preserve"> </w:t>
      </w:r>
      <w:r w:rsidR="00C06F58">
        <w:rPr>
          <w:rFonts w:eastAsia="Times New Roman"/>
          <w:sz w:val="28"/>
          <w:szCs w:val="28"/>
        </w:rPr>
        <w:t xml:space="preserve">и одних автоматических распашных ворот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984E3C">
        <w:rPr>
          <w:rFonts w:eastAsia="Times New Roman"/>
          <w:sz w:val="28"/>
          <w:szCs w:val="28"/>
        </w:rPr>
        <w:t>Стасовой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984E3C">
        <w:rPr>
          <w:rFonts w:eastAsia="Times New Roman"/>
          <w:sz w:val="28"/>
          <w:szCs w:val="28"/>
        </w:rPr>
        <w:t>10, корп.3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1A5B6D" w:rsidRPr="001A5B6D" w:rsidRDefault="005429A1" w:rsidP="00DE681F">
      <w:pPr>
        <w:pStyle w:val="a3"/>
        <w:ind w:firstLine="567"/>
        <w:rPr>
          <w:color w:val="0D0D0D" w:themeColor="text1" w:themeTint="F2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1A5B6D">
        <w:rPr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.</w:t>
        </w:r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1A5B6D">
        <w:rPr>
          <w:color w:val="0D0D0D" w:themeColor="text1" w:themeTint="F2"/>
        </w:rPr>
        <w:t>.</w:t>
      </w:r>
      <w:r w:rsidR="001A5B6D" w:rsidRPr="001A5B6D">
        <w:rPr>
          <w:color w:val="0D0D0D" w:themeColor="text1" w:themeTint="F2"/>
        </w:rPr>
        <w:t xml:space="preserve"> </w:t>
      </w:r>
    </w:p>
    <w:p w:rsidR="00E7251D" w:rsidRDefault="001A5B6D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984E3C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022C9B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B6D"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>.</w:t>
      </w:r>
      <w:r w:rsidR="00984E3C">
        <w:rPr>
          <w:sz w:val="28"/>
          <w:szCs w:val="28"/>
        </w:rPr>
        <w:t xml:space="preserve"> 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настояще</w:t>
      </w:r>
      <w:r w:rsidR="00F47352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решени</w:t>
      </w:r>
      <w:r w:rsidR="00F47352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</w:t>
      </w:r>
      <w:r w:rsidR="00E948AF">
        <w:rPr>
          <w:sz w:val="28"/>
          <w:szCs w:val="28"/>
        </w:rPr>
        <w:t xml:space="preserve">в </w:t>
      </w:r>
      <w:r w:rsidR="00984E3C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E948AF">
        <w:rPr>
          <w:sz w:val="28"/>
          <w:szCs w:val="28"/>
        </w:rPr>
        <w:t xml:space="preserve">управу Донского района города Москвы, </w:t>
      </w:r>
      <w:r w:rsidR="00022C9B">
        <w:rPr>
          <w:sz w:val="28"/>
          <w:szCs w:val="28"/>
        </w:rPr>
        <w:t xml:space="preserve"> </w:t>
      </w:r>
      <w:r w:rsidR="003F4B0C">
        <w:rPr>
          <w:sz w:val="28"/>
          <w:szCs w:val="28"/>
        </w:rPr>
        <w:t>г</w:t>
      </w:r>
      <w:r w:rsidR="00BF4515">
        <w:rPr>
          <w:sz w:val="28"/>
          <w:szCs w:val="28"/>
        </w:rPr>
        <w:t>осударственное казенное учреждение</w:t>
      </w:r>
      <w:r w:rsidR="00022C9B"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 xml:space="preserve"> "Инженерная служба </w:t>
      </w:r>
    </w:p>
    <w:p w:rsidR="00C06F58" w:rsidRDefault="00BF4515" w:rsidP="00022C9B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r w:rsidR="00984E3C">
        <w:rPr>
          <w:sz w:val="28"/>
          <w:szCs w:val="28"/>
        </w:rPr>
        <w:t>Кузьмину А.М.</w:t>
      </w:r>
      <w:r w:rsidR="00B541A4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040A4A" w:rsidRDefault="00040A4A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022C9B">
      <w:type w:val="continuous"/>
      <w:pgSz w:w="11909" w:h="16834"/>
      <w:pgMar w:top="0" w:right="855" w:bottom="720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22C9B"/>
    <w:rsid w:val="00033EA5"/>
    <w:rsid w:val="00040A4A"/>
    <w:rsid w:val="000415D7"/>
    <w:rsid w:val="00044B19"/>
    <w:rsid w:val="0006522F"/>
    <w:rsid w:val="0008026D"/>
    <w:rsid w:val="00086E95"/>
    <w:rsid w:val="001A5B6D"/>
    <w:rsid w:val="00211B4C"/>
    <w:rsid w:val="00217D4F"/>
    <w:rsid w:val="00225B46"/>
    <w:rsid w:val="00256F8B"/>
    <w:rsid w:val="00272909"/>
    <w:rsid w:val="002A63BB"/>
    <w:rsid w:val="003A4727"/>
    <w:rsid w:val="003F4B0C"/>
    <w:rsid w:val="00416E55"/>
    <w:rsid w:val="00436FA2"/>
    <w:rsid w:val="004764FA"/>
    <w:rsid w:val="004D1918"/>
    <w:rsid w:val="004E0765"/>
    <w:rsid w:val="004E2EE6"/>
    <w:rsid w:val="004F4DC3"/>
    <w:rsid w:val="00515483"/>
    <w:rsid w:val="005429A1"/>
    <w:rsid w:val="00553E9E"/>
    <w:rsid w:val="00576326"/>
    <w:rsid w:val="005829F6"/>
    <w:rsid w:val="005E5242"/>
    <w:rsid w:val="006746E4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333D3"/>
    <w:rsid w:val="00843EF8"/>
    <w:rsid w:val="00852C02"/>
    <w:rsid w:val="00890E14"/>
    <w:rsid w:val="008A4C57"/>
    <w:rsid w:val="008B3BD8"/>
    <w:rsid w:val="008B60A1"/>
    <w:rsid w:val="00940112"/>
    <w:rsid w:val="00984E3C"/>
    <w:rsid w:val="009A5C74"/>
    <w:rsid w:val="009A673C"/>
    <w:rsid w:val="009A72FA"/>
    <w:rsid w:val="009E4F33"/>
    <w:rsid w:val="00A30A46"/>
    <w:rsid w:val="00A81367"/>
    <w:rsid w:val="00A91FDD"/>
    <w:rsid w:val="00AA14FA"/>
    <w:rsid w:val="00AD2A4A"/>
    <w:rsid w:val="00B42BE3"/>
    <w:rsid w:val="00B541A4"/>
    <w:rsid w:val="00B642E0"/>
    <w:rsid w:val="00B6541B"/>
    <w:rsid w:val="00B83BFE"/>
    <w:rsid w:val="00B92C14"/>
    <w:rsid w:val="00B9689B"/>
    <w:rsid w:val="00BF212C"/>
    <w:rsid w:val="00BF4515"/>
    <w:rsid w:val="00C06F58"/>
    <w:rsid w:val="00C51B93"/>
    <w:rsid w:val="00CA6321"/>
    <w:rsid w:val="00CC25DD"/>
    <w:rsid w:val="00CD58EB"/>
    <w:rsid w:val="00D75513"/>
    <w:rsid w:val="00D835B4"/>
    <w:rsid w:val="00DA7329"/>
    <w:rsid w:val="00DC164F"/>
    <w:rsid w:val="00DC7C91"/>
    <w:rsid w:val="00DE681F"/>
    <w:rsid w:val="00E7251D"/>
    <w:rsid w:val="00E948AF"/>
    <w:rsid w:val="00EA636B"/>
    <w:rsid w:val="00ED3151"/>
    <w:rsid w:val="00F47352"/>
    <w:rsid w:val="00F549B7"/>
    <w:rsid w:val="00FC701A"/>
    <w:rsid w:val="00FD611E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7</cp:revision>
  <cp:lastPrinted>2015-05-14T06:36:00Z</cp:lastPrinted>
  <dcterms:created xsi:type="dcterms:W3CDTF">2013-11-07T11:54:00Z</dcterms:created>
  <dcterms:modified xsi:type="dcterms:W3CDTF">2015-05-14T08:25:00Z</dcterms:modified>
</cp:coreProperties>
</file>